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71" w:rsidRDefault="00494E71" w:rsidP="00494E71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ind w:right="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>Просим Вас провести обучение по программам краткосрочного повышения квалификации</w:t>
      </w: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819"/>
      </w:tblGrid>
      <w:tr w:rsidR="00AA08C4" w:rsidRPr="00AA08C4" w:rsidTr="00BB6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амилия Имя Отчество (полностью)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В ДАТЕЛЬНОМ ПАДЕЖЕ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87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разование</w:t>
            </w:r>
          </w:p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грамма</w:t>
            </w:r>
          </w:p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BB67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FF3B35" w:rsidP="00BB6716">
            <w:pPr>
              <w:tabs>
                <w:tab w:val="left" w:pos="1701"/>
              </w:tabs>
              <w:spacing w:after="0" w:line="240" w:lineRule="auto"/>
              <w:ind w:right="-53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F3B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Обеспечение безопасности и организации </w:t>
            </w:r>
            <w:proofErr w:type="spellStart"/>
            <w:r w:rsidRPr="00FF3B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я</w:t>
            </w:r>
            <w:proofErr w:type="spellEnd"/>
            <w:r w:rsidRPr="00FF3B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B6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вижения </w:t>
            </w:r>
            <w:r w:rsidRPr="00FF3B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втомобильного транспорта» (48 часов)</w:t>
            </w:r>
          </w:p>
        </w:tc>
      </w:tr>
      <w:tr w:rsidR="00AA08C4" w:rsidRPr="00AA08C4" w:rsidTr="00BB6716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FF3B35" w:rsidRDefault="00FF3B35" w:rsidP="00FF3B35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3B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Ежегодные занятия с водителями автотранспортных предприятий» (20 часов)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FF3B35" w:rsidRPr="00AA08C4" w:rsidTr="00BB6716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F3B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Подготовка водителей-наставников автомобильного транспорта» (32 часа)</w:t>
            </w:r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Cs w:val="20"/>
          <w:lang w:eastAsia="ru-RU"/>
        </w:rPr>
        <w:t>Должность рук.   ______________________________ ФИО</w:t>
      </w:r>
    </w:p>
    <w:p w:rsidR="00B474E5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center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МП</w:t>
      </w:r>
    </w:p>
    <w:p w:rsidR="00E83315" w:rsidRDefault="00E83315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1A5BA6" w:rsidRDefault="00BB6716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0217AE">
        <w:rPr>
          <w:rFonts w:ascii="Times New Roman" w:hAnsi="Times New Roman"/>
          <w:b/>
          <w:sz w:val="24"/>
          <w:szCs w:val="24"/>
        </w:rPr>
        <w:t>Программы профессиональной переподготовки в области безопасности дорожного движения (БДД)</w:t>
      </w:r>
      <w:r w:rsidRPr="00BB6716">
        <w:rPr>
          <w:rFonts w:ascii="Times New Roman" w:hAnsi="Times New Roman"/>
          <w:sz w:val="24"/>
          <w:szCs w:val="24"/>
        </w:rPr>
        <w:t xml:space="preserve"> (согласно приказу</w:t>
      </w:r>
      <w:r w:rsidRPr="00BB6716">
        <w:rPr>
          <w:sz w:val="24"/>
          <w:szCs w:val="24"/>
        </w:rPr>
        <w:t xml:space="preserve"> </w:t>
      </w:r>
      <w:r w:rsidRPr="00BB6716">
        <w:rPr>
          <w:rFonts w:ascii="Times New Roman" w:hAnsi="Times New Roman"/>
          <w:sz w:val="24"/>
          <w:szCs w:val="24"/>
        </w:rPr>
        <w:t>Министерства транспорта от 28 сентября 2015 № 287 «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</w:t>
      </w:r>
      <w:proofErr w:type="gramStart"/>
      <w:r w:rsidRPr="00BB6716"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):</w:t>
      </w:r>
    </w:p>
    <w:p w:rsidR="00BB6716" w:rsidRDefault="00BB6716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Безопасность дорожного движения</w:t>
      </w:r>
      <w:r w:rsidR="00100365">
        <w:rPr>
          <w:rFonts w:ascii="Times New Roman" w:hAnsi="Times New Roman"/>
          <w:sz w:val="24"/>
          <w:szCs w:val="24"/>
        </w:rPr>
        <w:t xml:space="preserve"> (256 часов);</w:t>
      </w:r>
    </w:p>
    <w:p w:rsidR="00BB6716" w:rsidRDefault="00BB6716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B6716">
        <w:rPr>
          <w:rFonts w:ascii="Times New Roman" w:hAnsi="Times New Roman"/>
          <w:sz w:val="24"/>
          <w:szCs w:val="24"/>
        </w:rPr>
        <w:t xml:space="preserve">Оперативное (диспетчерское) управление работой транспортных </w:t>
      </w:r>
      <w:r>
        <w:rPr>
          <w:rFonts w:ascii="Times New Roman" w:hAnsi="Times New Roman"/>
          <w:sz w:val="24"/>
          <w:szCs w:val="24"/>
        </w:rPr>
        <w:t>средств на маршрутах движения</w:t>
      </w:r>
      <w:r w:rsidR="001003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BB6716">
        <w:rPr>
          <w:rFonts w:ascii="Times New Roman" w:hAnsi="Times New Roman"/>
          <w:sz w:val="24"/>
          <w:szCs w:val="24"/>
        </w:rPr>
        <w:t>256 часов</w:t>
      </w:r>
      <w:r w:rsidR="00100365">
        <w:rPr>
          <w:rFonts w:ascii="Times New Roman" w:hAnsi="Times New Roman"/>
          <w:sz w:val="24"/>
          <w:szCs w:val="24"/>
        </w:rPr>
        <w:t>);</w:t>
      </w:r>
      <w:bookmarkStart w:id="0" w:name="_GoBack"/>
      <w:bookmarkEnd w:id="0"/>
    </w:p>
    <w:p w:rsidR="00BB6716" w:rsidRDefault="00BB6716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00365">
        <w:rPr>
          <w:rFonts w:ascii="Times New Roman" w:hAnsi="Times New Roman"/>
          <w:sz w:val="24"/>
          <w:szCs w:val="24"/>
        </w:rPr>
        <w:t xml:space="preserve"> </w:t>
      </w:r>
      <w:r w:rsidR="00100365" w:rsidRPr="00100365">
        <w:rPr>
          <w:rFonts w:ascii="Times New Roman" w:hAnsi="Times New Roman"/>
          <w:sz w:val="24"/>
          <w:szCs w:val="24"/>
        </w:rPr>
        <w:t>Техническое состояние и технический контроль автомобильного транспорта</w:t>
      </w:r>
      <w:r w:rsidR="00100365">
        <w:rPr>
          <w:rFonts w:ascii="Times New Roman" w:hAnsi="Times New Roman"/>
          <w:sz w:val="24"/>
          <w:szCs w:val="24"/>
        </w:rPr>
        <w:t xml:space="preserve"> (</w:t>
      </w:r>
      <w:r w:rsidR="00100365" w:rsidRPr="00100365">
        <w:rPr>
          <w:rFonts w:ascii="Times New Roman" w:hAnsi="Times New Roman"/>
          <w:sz w:val="24"/>
          <w:szCs w:val="24"/>
        </w:rPr>
        <w:t>256 часов</w:t>
      </w:r>
      <w:r w:rsidR="00100365">
        <w:rPr>
          <w:rFonts w:ascii="Times New Roman" w:hAnsi="Times New Roman"/>
          <w:sz w:val="24"/>
          <w:szCs w:val="24"/>
        </w:rPr>
        <w:t>);</w:t>
      </w:r>
    </w:p>
    <w:p w:rsidR="00BB6716" w:rsidRDefault="00BB6716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00365">
        <w:rPr>
          <w:rFonts w:ascii="Times New Roman" w:hAnsi="Times New Roman"/>
          <w:sz w:val="24"/>
          <w:szCs w:val="24"/>
        </w:rPr>
        <w:t xml:space="preserve"> </w:t>
      </w:r>
      <w:r w:rsidR="00100365" w:rsidRPr="00100365">
        <w:rPr>
          <w:rFonts w:ascii="Times New Roman" w:hAnsi="Times New Roman"/>
          <w:sz w:val="24"/>
          <w:szCs w:val="24"/>
        </w:rPr>
        <w:t xml:space="preserve">Техническое состояние и технический контроль </w:t>
      </w:r>
      <w:r w:rsidR="00100365">
        <w:rPr>
          <w:rFonts w:ascii="Times New Roman" w:hAnsi="Times New Roman"/>
          <w:sz w:val="24"/>
          <w:szCs w:val="24"/>
        </w:rPr>
        <w:t>городского наземного электрического транспорта (256 часов).</w:t>
      </w:r>
    </w:p>
    <w:p w:rsidR="00100365" w:rsidRDefault="00100365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100365" w:rsidRPr="00BB6716" w:rsidRDefault="00100365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обучения необходимо пройти аттестацию УГАДН (У</w:t>
      </w:r>
      <w:r w:rsidRPr="00100365">
        <w:rPr>
          <w:rFonts w:ascii="Times New Roman" w:hAnsi="Times New Roman"/>
          <w:sz w:val="24"/>
          <w:szCs w:val="24"/>
        </w:rPr>
        <w:t>правление государственного автомобильного дорожного надзора</w:t>
      </w:r>
      <w:r>
        <w:rPr>
          <w:rFonts w:ascii="Times New Roman" w:hAnsi="Times New Roman"/>
          <w:sz w:val="24"/>
          <w:szCs w:val="24"/>
        </w:rPr>
        <w:t>) на соответствие занимаемой должности.</w:t>
      </w:r>
    </w:p>
    <w:sectPr w:rsidR="00100365" w:rsidRPr="00BB6716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E8D" w:rsidRDefault="00504E8D" w:rsidP="009C5256">
      <w:pPr>
        <w:spacing w:after="0" w:line="240" w:lineRule="auto"/>
      </w:pPr>
      <w:r>
        <w:separator/>
      </w:r>
    </w:p>
  </w:endnote>
  <w:endnote w:type="continuationSeparator" w:id="0">
    <w:p w:rsidR="00504E8D" w:rsidRDefault="00504E8D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BB6716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0A587341" wp14:editId="7E4A3876">
          <wp:extent cx="6570345" cy="1116330"/>
          <wp:effectExtent l="0" t="0" r="1905" b="7620"/>
          <wp:docPr id="16" name="Рисунок 16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15" name="Рисунок 15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E8D" w:rsidRDefault="00504E8D" w:rsidP="009C5256">
      <w:pPr>
        <w:spacing w:after="0" w:line="240" w:lineRule="auto"/>
      </w:pPr>
      <w:r>
        <w:separator/>
      </w:r>
    </w:p>
  </w:footnote>
  <w:footnote w:type="continuationSeparator" w:id="0">
    <w:p w:rsidR="00504E8D" w:rsidRDefault="00504E8D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16" w:rsidRDefault="00BB6716">
    <w:pPr>
      <w:pStyle w:val="a5"/>
    </w:pPr>
    <w:r>
      <w:rPr>
        <w:noProof/>
        <w:lang w:eastAsia="ru-RU"/>
      </w:rPr>
      <w:drawing>
        <wp:inline distT="0" distB="0" distL="0" distR="0" wp14:anchorId="0E70202D" wp14:editId="7E8F1C4F">
          <wp:extent cx="4524375" cy="979014"/>
          <wp:effectExtent l="0" t="0" r="0" b="0"/>
          <wp:docPr id="13" name="Рисунок 13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979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4" name="Рисунок 14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6D35"/>
    <w:rsid w:val="00077F8D"/>
    <w:rsid w:val="0008001F"/>
    <w:rsid w:val="00093108"/>
    <w:rsid w:val="00094297"/>
    <w:rsid w:val="000A4DF2"/>
    <w:rsid w:val="000A7F76"/>
    <w:rsid w:val="000B13F6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60BF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BA6"/>
    <w:rsid w:val="001B07FF"/>
    <w:rsid w:val="001B4ED8"/>
    <w:rsid w:val="001B70DA"/>
    <w:rsid w:val="001C1A8B"/>
    <w:rsid w:val="001F2E50"/>
    <w:rsid w:val="00206BD7"/>
    <w:rsid w:val="00225C1D"/>
    <w:rsid w:val="0023563F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5C90"/>
    <w:rsid w:val="00276F42"/>
    <w:rsid w:val="00297748"/>
    <w:rsid w:val="002A272F"/>
    <w:rsid w:val="002A6C12"/>
    <w:rsid w:val="002B3826"/>
    <w:rsid w:val="002B7F42"/>
    <w:rsid w:val="002C2C34"/>
    <w:rsid w:val="002C4C9B"/>
    <w:rsid w:val="002D4362"/>
    <w:rsid w:val="002D677A"/>
    <w:rsid w:val="002E7B11"/>
    <w:rsid w:val="002E7C0C"/>
    <w:rsid w:val="0030013B"/>
    <w:rsid w:val="0030116A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418A"/>
    <w:rsid w:val="00404957"/>
    <w:rsid w:val="004077EC"/>
    <w:rsid w:val="00415D62"/>
    <w:rsid w:val="00417953"/>
    <w:rsid w:val="0042019B"/>
    <w:rsid w:val="00422075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D1A42"/>
    <w:rsid w:val="004D2D80"/>
    <w:rsid w:val="004D4014"/>
    <w:rsid w:val="004E5E4C"/>
    <w:rsid w:val="00503A08"/>
    <w:rsid w:val="00504156"/>
    <w:rsid w:val="00504E8D"/>
    <w:rsid w:val="00506282"/>
    <w:rsid w:val="0051227F"/>
    <w:rsid w:val="00513C01"/>
    <w:rsid w:val="00517553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20FB0"/>
    <w:rsid w:val="006212BD"/>
    <w:rsid w:val="0062513B"/>
    <w:rsid w:val="00631956"/>
    <w:rsid w:val="00643CEE"/>
    <w:rsid w:val="00652FC6"/>
    <w:rsid w:val="00663D35"/>
    <w:rsid w:val="00664311"/>
    <w:rsid w:val="00677AC4"/>
    <w:rsid w:val="00686584"/>
    <w:rsid w:val="00694AB1"/>
    <w:rsid w:val="00697BDE"/>
    <w:rsid w:val="006A44FB"/>
    <w:rsid w:val="006A7EF5"/>
    <w:rsid w:val="006F1F74"/>
    <w:rsid w:val="006F3E1E"/>
    <w:rsid w:val="00701262"/>
    <w:rsid w:val="007033B3"/>
    <w:rsid w:val="00710E20"/>
    <w:rsid w:val="007228EE"/>
    <w:rsid w:val="007303EA"/>
    <w:rsid w:val="00747CE5"/>
    <w:rsid w:val="00753767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A294F"/>
    <w:rsid w:val="007B6E18"/>
    <w:rsid w:val="007C0D8C"/>
    <w:rsid w:val="007C25F0"/>
    <w:rsid w:val="007E243E"/>
    <w:rsid w:val="007E247D"/>
    <w:rsid w:val="007E308F"/>
    <w:rsid w:val="007F1452"/>
    <w:rsid w:val="007F1537"/>
    <w:rsid w:val="00810BC9"/>
    <w:rsid w:val="00827BB3"/>
    <w:rsid w:val="008319E2"/>
    <w:rsid w:val="0084675A"/>
    <w:rsid w:val="00850AAA"/>
    <w:rsid w:val="00854AA8"/>
    <w:rsid w:val="00857AF3"/>
    <w:rsid w:val="00860A19"/>
    <w:rsid w:val="008634FC"/>
    <w:rsid w:val="00864A6B"/>
    <w:rsid w:val="008710E0"/>
    <w:rsid w:val="00892946"/>
    <w:rsid w:val="0089497E"/>
    <w:rsid w:val="00896573"/>
    <w:rsid w:val="008A27D6"/>
    <w:rsid w:val="008A6EC5"/>
    <w:rsid w:val="008C7153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7939"/>
    <w:rsid w:val="00933D66"/>
    <w:rsid w:val="00936092"/>
    <w:rsid w:val="00943E15"/>
    <w:rsid w:val="009526DB"/>
    <w:rsid w:val="009555F0"/>
    <w:rsid w:val="009602CA"/>
    <w:rsid w:val="00962140"/>
    <w:rsid w:val="009649EC"/>
    <w:rsid w:val="00965625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5256"/>
    <w:rsid w:val="009C5C73"/>
    <w:rsid w:val="009F06F4"/>
    <w:rsid w:val="009F6702"/>
    <w:rsid w:val="00A1515A"/>
    <w:rsid w:val="00A23EA0"/>
    <w:rsid w:val="00A308F8"/>
    <w:rsid w:val="00A33305"/>
    <w:rsid w:val="00A600E8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84009"/>
    <w:rsid w:val="00B93364"/>
    <w:rsid w:val="00B945BA"/>
    <w:rsid w:val="00B968D5"/>
    <w:rsid w:val="00B97C51"/>
    <w:rsid w:val="00BA4199"/>
    <w:rsid w:val="00BA7D24"/>
    <w:rsid w:val="00BB6716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6D58"/>
    <w:rsid w:val="00C5592C"/>
    <w:rsid w:val="00C6106D"/>
    <w:rsid w:val="00C674D9"/>
    <w:rsid w:val="00C70EEC"/>
    <w:rsid w:val="00C77B29"/>
    <w:rsid w:val="00C8782D"/>
    <w:rsid w:val="00C878E0"/>
    <w:rsid w:val="00C91568"/>
    <w:rsid w:val="00CB037E"/>
    <w:rsid w:val="00CB5D4A"/>
    <w:rsid w:val="00CC0401"/>
    <w:rsid w:val="00CD2C21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4647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5F3A"/>
    <w:rsid w:val="00DB4BEC"/>
    <w:rsid w:val="00DD28E9"/>
    <w:rsid w:val="00DD4DD2"/>
    <w:rsid w:val="00DE25B2"/>
    <w:rsid w:val="00DE2D8E"/>
    <w:rsid w:val="00DE6745"/>
    <w:rsid w:val="00DF2527"/>
    <w:rsid w:val="00E01B47"/>
    <w:rsid w:val="00E14AD5"/>
    <w:rsid w:val="00E23EC8"/>
    <w:rsid w:val="00E264DF"/>
    <w:rsid w:val="00E267F6"/>
    <w:rsid w:val="00E31AFB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F393D"/>
    <w:rsid w:val="00EF6F2F"/>
    <w:rsid w:val="00F007BD"/>
    <w:rsid w:val="00F12C83"/>
    <w:rsid w:val="00F216CF"/>
    <w:rsid w:val="00F25602"/>
    <w:rsid w:val="00F333F3"/>
    <w:rsid w:val="00F56043"/>
    <w:rsid w:val="00F66184"/>
    <w:rsid w:val="00F75150"/>
    <w:rsid w:val="00F90531"/>
    <w:rsid w:val="00F94886"/>
    <w:rsid w:val="00F94E42"/>
    <w:rsid w:val="00F95CD7"/>
    <w:rsid w:val="00F9672E"/>
    <w:rsid w:val="00FA27D8"/>
    <w:rsid w:val="00FB0A7A"/>
    <w:rsid w:val="00FB0C40"/>
    <w:rsid w:val="00FB507D"/>
    <w:rsid w:val="00FC0BA5"/>
    <w:rsid w:val="00FC7AEF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D418-1F85-4101-8059-5781AEFF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6</cp:revision>
  <cp:lastPrinted>2017-03-31T13:00:00Z</cp:lastPrinted>
  <dcterms:created xsi:type="dcterms:W3CDTF">2017-06-29T07:18:00Z</dcterms:created>
  <dcterms:modified xsi:type="dcterms:W3CDTF">2017-06-29T12:01:00Z</dcterms:modified>
</cp:coreProperties>
</file>